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75" w:rsidRPr="00D90E3B" w:rsidRDefault="001F3575" w:rsidP="001F357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723900" cy="9715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29A">
        <w:t xml:space="preserve">           </w:t>
      </w:r>
    </w:p>
    <w:p w:rsidR="001F3575" w:rsidRPr="00D90E3B" w:rsidRDefault="001F3575" w:rsidP="001F3575">
      <w:pPr>
        <w:pStyle w:val="a4"/>
        <w:jc w:val="center"/>
      </w:pP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  <w:r w:rsidRPr="00F14FF1">
        <w:rPr>
          <w:sz w:val="32"/>
          <w:szCs w:val="32"/>
        </w:rPr>
        <w:t>СОВЕТ</w:t>
      </w: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  <w:r w:rsidRPr="00F14FF1">
        <w:rPr>
          <w:sz w:val="32"/>
          <w:szCs w:val="32"/>
        </w:rPr>
        <w:t>Наволокского городского поселения</w:t>
      </w: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  <w:r w:rsidRPr="00F14FF1">
        <w:rPr>
          <w:sz w:val="32"/>
          <w:szCs w:val="32"/>
        </w:rPr>
        <w:t>Кинешемского муниципального района</w:t>
      </w:r>
    </w:p>
    <w:p w:rsidR="001F3575" w:rsidRPr="00F14FF1" w:rsidRDefault="001F3575" w:rsidP="001F3575">
      <w:pPr>
        <w:pStyle w:val="a4"/>
        <w:jc w:val="center"/>
      </w:pPr>
      <w:r w:rsidRPr="00F14FF1">
        <w:t>второго созыва</w:t>
      </w:r>
    </w:p>
    <w:p w:rsidR="001F3575" w:rsidRPr="00F14FF1" w:rsidRDefault="001F3575" w:rsidP="001F3575">
      <w:pPr>
        <w:pStyle w:val="a4"/>
        <w:jc w:val="center"/>
        <w:rPr>
          <w:sz w:val="32"/>
          <w:szCs w:val="32"/>
        </w:rPr>
      </w:pPr>
    </w:p>
    <w:p w:rsidR="001F3575" w:rsidRPr="00F14FF1" w:rsidRDefault="001F3575" w:rsidP="001F3575">
      <w:pPr>
        <w:pStyle w:val="a4"/>
        <w:jc w:val="center"/>
        <w:rPr>
          <w:b/>
          <w:sz w:val="32"/>
          <w:szCs w:val="32"/>
        </w:rPr>
      </w:pPr>
      <w:r w:rsidRPr="00F14FF1">
        <w:rPr>
          <w:b/>
          <w:sz w:val="32"/>
          <w:szCs w:val="32"/>
        </w:rPr>
        <w:t>РЕШЕНИЕ</w:t>
      </w:r>
    </w:p>
    <w:p w:rsidR="001F3575" w:rsidRPr="00F14FF1" w:rsidRDefault="001F3575" w:rsidP="001F3575">
      <w:pPr>
        <w:pStyle w:val="a4"/>
        <w:jc w:val="center"/>
        <w:rPr>
          <w:b/>
          <w:sz w:val="32"/>
          <w:szCs w:val="32"/>
        </w:rPr>
      </w:pPr>
      <w:r w:rsidRPr="00F14FF1">
        <w:rPr>
          <w:b/>
          <w:sz w:val="32"/>
          <w:szCs w:val="32"/>
        </w:rPr>
        <w:t>Совета Наволокского городского поселения</w:t>
      </w:r>
    </w:p>
    <w:p w:rsidR="001F3575" w:rsidRPr="00F14FF1" w:rsidRDefault="001F3575" w:rsidP="001F3575">
      <w:pPr>
        <w:pStyle w:val="a4"/>
        <w:jc w:val="center"/>
        <w:rPr>
          <w:b/>
          <w:sz w:val="32"/>
          <w:szCs w:val="32"/>
        </w:rPr>
      </w:pPr>
      <w:r w:rsidRPr="00F14FF1">
        <w:rPr>
          <w:b/>
          <w:sz w:val="32"/>
          <w:szCs w:val="32"/>
        </w:rPr>
        <w:t>Кинешемского муниципального района</w:t>
      </w:r>
    </w:p>
    <w:p w:rsidR="005969EE" w:rsidRDefault="005969EE" w:rsidP="005969EE"/>
    <w:p w:rsidR="0010029A" w:rsidRPr="00F7007E" w:rsidRDefault="0010029A" w:rsidP="005969EE"/>
    <w:p w:rsidR="005969EE" w:rsidRDefault="005969EE" w:rsidP="005969EE">
      <w:pPr>
        <w:jc w:val="center"/>
        <w:rPr>
          <w:sz w:val="28"/>
          <w:szCs w:val="28"/>
        </w:rPr>
      </w:pPr>
      <w:r w:rsidRPr="005E208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0147A">
        <w:rPr>
          <w:sz w:val="28"/>
          <w:szCs w:val="28"/>
        </w:rPr>
        <w:t>14</w:t>
      </w:r>
      <w:r w:rsidR="00BC0891">
        <w:rPr>
          <w:sz w:val="28"/>
          <w:szCs w:val="28"/>
        </w:rPr>
        <w:t>.1</w:t>
      </w:r>
      <w:r w:rsidR="00E0147A">
        <w:rPr>
          <w:sz w:val="28"/>
          <w:szCs w:val="28"/>
        </w:rPr>
        <w:t>2</w:t>
      </w:r>
      <w:r w:rsidR="00BC0891">
        <w:rPr>
          <w:sz w:val="28"/>
          <w:szCs w:val="28"/>
        </w:rPr>
        <w:t>.2012г.</w:t>
      </w:r>
      <w:r w:rsidRPr="005E20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5E208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0147A">
        <w:rPr>
          <w:sz w:val="28"/>
          <w:szCs w:val="28"/>
        </w:rPr>
        <w:t>58</w:t>
      </w:r>
      <w:r w:rsidR="00BC0891">
        <w:rPr>
          <w:sz w:val="28"/>
          <w:szCs w:val="28"/>
        </w:rPr>
        <w:t>(1</w:t>
      </w:r>
      <w:r w:rsidR="00E0147A">
        <w:rPr>
          <w:sz w:val="28"/>
          <w:szCs w:val="28"/>
        </w:rPr>
        <w:t>79</w:t>
      </w:r>
      <w:r w:rsidR="00BC0891">
        <w:rPr>
          <w:sz w:val="28"/>
          <w:szCs w:val="28"/>
        </w:rPr>
        <w:t>)</w:t>
      </w:r>
    </w:p>
    <w:p w:rsidR="005969EE" w:rsidRDefault="005969EE" w:rsidP="005969EE">
      <w:pPr>
        <w:jc w:val="center"/>
        <w:rPr>
          <w:sz w:val="28"/>
          <w:szCs w:val="28"/>
        </w:rPr>
      </w:pPr>
    </w:p>
    <w:p w:rsidR="005969EE" w:rsidRPr="003A5CB1" w:rsidRDefault="005969EE" w:rsidP="00E0147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F3575">
        <w:rPr>
          <w:b/>
          <w:sz w:val="28"/>
          <w:szCs w:val="28"/>
        </w:rPr>
        <w:t xml:space="preserve"> </w:t>
      </w:r>
      <w:r w:rsidR="002C6C6A">
        <w:rPr>
          <w:b/>
          <w:sz w:val="28"/>
          <w:szCs w:val="28"/>
        </w:rPr>
        <w:t xml:space="preserve">награждении </w:t>
      </w:r>
      <w:r w:rsidR="003A5CB1" w:rsidRPr="003A5CB1">
        <w:rPr>
          <w:b/>
          <w:bCs/>
          <w:sz w:val="28"/>
          <w:szCs w:val="28"/>
        </w:rPr>
        <w:t xml:space="preserve">Почетной грамотой Совета Наволокского городского поселения </w:t>
      </w:r>
      <w:r w:rsidR="003A5CB1" w:rsidRPr="003A5CB1">
        <w:rPr>
          <w:b/>
          <w:sz w:val="28"/>
          <w:szCs w:val="28"/>
        </w:rPr>
        <w:t>Кинешемского муниципального района</w:t>
      </w:r>
    </w:p>
    <w:p w:rsidR="005969EE" w:rsidRDefault="005969EE" w:rsidP="005969E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C6C6A" w:rsidRDefault="002C6C6A" w:rsidP="002C6C6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ожением о наградах и знаках поощрения Наволокского городского поселения, утвержденным решением Совета Наволокского городского поселения Кинешемского муниципального района от 19.10.2012г. № 46(167), </w:t>
      </w:r>
      <w:r w:rsidRPr="006F1AA7">
        <w:rPr>
          <w:sz w:val="28"/>
          <w:szCs w:val="28"/>
        </w:rPr>
        <w:t>рассмотрев представление комиссии по наградам Наволокского городского поселения Совет Наволокского городского поселения</w:t>
      </w:r>
      <w:r>
        <w:rPr>
          <w:sz w:val="28"/>
          <w:szCs w:val="28"/>
        </w:rPr>
        <w:t xml:space="preserve"> Кинешемского муниципального района</w:t>
      </w:r>
    </w:p>
    <w:p w:rsidR="002C6C6A" w:rsidRDefault="002C6C6A" w:rsidP="005969E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9EE" w:rsidRPr="00984CFF" w:rsidRDefault="005969EE" w:rsidP="005969EE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Pr="00984CFF">
        <w:rPr>
          <w:rFonts w:ascii="Times New Roman" w:hAnsi="Times New Roman" w:cs="Times New Roman"/>
          <w:bCs/>
          <w:sz w:val="28"/>
          <w:szCs w:val="28"/>
        </w:rPr>
        <w:t>:</w:t>
      </w:r>
    </w:p>
    <w:p w:rsidR="005969EE" w:rsidRPr="00984CFF" w:rsidRDefault="005969EE" w:rsidP="005969E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C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47A" w:rsidRPr="00E0147A" w:rsidRDefault="002C6C6A" w:rsidP="0050282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Наградить Почетной грамотой Совета Наволокского городского поселения </w:t>
      </w:r>
      <w:r>
        <w:rPr>
          <w:sz w:val="28"/>
          <w:szCs w:val="28"/>
        </w:rPr>
        <w:t>Кинешемского муниципального района</w:t>
      </w:r>
      <w:r w:rsidR="00E0147A">
        <w:rPr>
          <w:sz w:val="28"/>
          <w:szCs w:val="28"/>
        </w:rPr>
        <w:t>:</w:t>
      </w:r>
    </w:p>
    <w:p w:rsidR="002C6C6A" w:rsidRDefault="00E0147A" w:rsidP="002C6C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гадова</w:t>
      </w:r>
      <w:proofErr w:type="spellEnd"/>
      <w:r w:rsidR="005E7C68">
        <w:rPr>
          <w:bCs/>
          <w:sz w:val="28"/>
          <w:szCs w:val="28"/>
        </w:rPr>
        <w:t xml:space="preserve"> Сергея Борисовича, </w:t>
      </w:r>
      <w:r>
        <w:rPr>
          <w:bCs/>
          <w:sz w:val="28"/>
          <w:szCs w:val="28"/>
        </w:rPr>
        <w:t>заместителя Главы Администрации Наволокского городского поселения Кинешемского муниципального района</w:t>
      </w:r>
      <w:r w:rsidR="00091A1E">
        <w:rPr>
          <w:bCs/>
          <w:sz w:val="28"/>
          <w:szCs w:val="28"/>
        </w:rPr>
        <w:t>,</w:t>
      </w:r>
      <w:r w:rsidR="00091A1E" w:rsidRPr="00091A1E">
        <w:rPr>
          <w:sz w:val="28"/>
          <w:szCs w:val="28"/>
        </w:rPr>
        <w:t xml:space="preserve"> </w:t>
      </w:r>
      <w:r w:rsidR="00091A1E">
        <w:rPr>
          <w:sz w:val="28"/>
          <w:szCs w:val="28"/>
        </w:rPr>
        <w:t xml:space="preserve">за </w:t>
      </w:r>
      <w:r w:rsidR="00091A1E" w:rsidRPr="00EB5798">
        <w:rPr>
          <w:b/>
          <w:i/>
          <w:sz w:val="36"/>
          <w:szCs w:val="36"/>
        </w:rPr>
        <w:t xml:space="preserve"> </w:t>
      </w:r>
      <w:r w:rsidR="00091A1E" w:rsidRPr="00E0147A">
        <w:rPr>
          <w:sz w:val="28"/>
          <w:szCs w:val="28"/>
        </w:rPr>
        <w:t>многолетнюю добросовестную и плодотворную работу в Наволокском городском поселении</w:t>
      </w:r>
      <w:r w:rsidR="00091A1E">
        <w:rPr>
          <w:sz w:val="28"/>
          <w:szCs w:val="28"/>
        </w:rPr>
        <w:t xml:space="preserve"> </w:t>
      </w:r>
      <w:r w:rsidR="00091A1E" w:rsidRPr="00E0147A">
        <w:rPr>
          <w:sz w:val="28"/>
          <w:szCs w:val="28"/>
        </w:rPr>
        <w:t xml:space="preserve"> и за особые заслуги перед поселением</w:t>
      </w:r>
      <w:r>
        <w:rPr>
          <w:bCs/>
          <w:sz w:val="28"/>
          <w:szCs w:val="28"/>
        </w:rPr>
        <w:t>;</w:t>
      </w:r>
    </w:p>
    <w:p w:rsidR="00E0147A" w:rsidRDefault="005E7C68" w:rsidP="002C6C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Белянкину</w:t>
      </w:r>
      <w:proofErr w:type="spellEnd"/>
      <w:r>
        <w:rPr>
          <w:bCs/>
          <w:sz w:val="28"/>
          <w:szCs w:val="28"/>
        </w:rPr>
        <w:t xml:space="preserve"> Веру Николаевну,</w:t>
      </w:r>
      <w:r w:rsidR="00E0147A">
        <w:rPr>
          <w:bCs/>
          <w:sz w:val="28"/>
          <w:szCs w:val="28"/>
        </w:rPr>
        <w:t xml:space="preserve"> ведущего специалиста</w:t>
      </w:r>
      <w:r w:rsidR="00502827">
        <w:rPr>
          <w:bCs/>
          <w:sz w:val="28"/>
          <w:szCs w:val="28"/>
        </w:rPr>
        <w:t xml:space="preserve"> Администрации Наволокского городского поселения Кинешемского муниципального района</w:t>
      </w:r>
      <w:r w:rsidR="00091A1E">
        <w:rPr>
          <w:bCs/>
          <w:sz w:val="28"/>
          <w:szCs w:val="28"/>
        </w:rPr>
        <w:t>,</w:t>
      </w:r>
      <w:r w:rsidR="00091A1E" w:rsidRPr="00091A1E">
        <w:rPr>
          <w:sz w:val="28"/>
          <w:szCs w:val="28"/>
        </w:rPr>
        <w:t xml:space="preserve"> </w:t>
      </w:r>
      <w:r w:rsidR="00091A1E">
        <w:rPr>
          <w:sz w:val="28"/>
          <w:szCs w:val="28"/>
        </w:rPr>
        <w:t xml:space="preserve">за </w:t>
      </w:r>
      <w:r w:rsidR="00091A1E" w:rsidRPr="00EB5798">
        <w:rPr>
          <w:b/>
          <w:i/>
          <w:sz w:val="36"/>
          <w:szCs w:val="36"/>
        </w:rPr>
        <w:t xml:space="preserve"> </w:t>
      </w:r>
      <w:r w:rsidR="00091A1E" w:rsidRPr="00E0147A">
        <w:rPr>
          <w:sz w:val="28"/>
          <w:szCs w:val="28"/>
        </w:rPr>
        <w:t>многолетнюю добросовестную и плодотворную работу в Наволокском городском поселении</w:t>
      </w:r>
      <w:r w:rsidR="00091A1E">
        <w:rPr>
          <w:sz w:val="28"/>
          <w:szCs w:val="28"/>
        </w:rPr>
        <w:t xml:space="preserve"> </w:t>
      </w:r>
      <w:r w:rsidR="00091A1E" w:rsidRPr="00E0147A">
        <w:rPr>
          <w:sz w:val="28"/>
          <w:szCs w:val="28"/>
        </w:rPr>
        <w:t xml:space="preserve"> и за особые заслуги перед поселением</w:t>
      </w:r>
    </w:p>
    <w:p w:rsidR="002C6C6A" w:rsidRDefault="00091A1E" w:rsidP="002C6C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C6C6A">
        <w:rPr>
          <w:bCs/>
          <w:sz w:val="28"/>
          <w:szCs w:val="28"/>
        </w:rPr>
        <w:t xml:space="preserve">. Выплатить премию </w:t>
      </w:r>
      <w:r w:rsidR="003A5CB1">
        <w:rPr>
          <w:bCs/>
          <w:sz w:val="28"/>
          <w:szCs w:val="28"/>
        </w:rPr>
        <w:t xml:space="preserve">каждому из награжденных лиц, указанных в пункте 1 настоящего решения, в </w:t>
      </w:r>
      <w:r w:rsidR="002C6C6A">
        <w:rPr>
          <w:bCs/>
          <w:sz w:val="28"/>
          <w:szCs w:val="28"/>
        </w:rPr>
        <w:t>соответствии с Положением о наградах и знаках поощрения Наволокского городского поселения.</w:t>
      </w:r>
    </w:p>
    <w:p w:rsidR="002C6C6A" w:rsidRDefault="00091A1E" w:rsidP="002C6C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C6C6A">
        <w:rPr>
          <w:bCs/>
          <w:sz w:val="28"/>
          <w:szCs w:val="28"/>
        </w:rPr>
        <w:t>. Опубликовать настоящее решение в газете «</w:t>
      </w:r>
      <w:proofErr w:type="spellStart"/>
      <w:r w:rsidR="002C6C6A">
        <w:rPr>
          <w:bCs/>
          <w:sz w:val="28"/>
          <w:szCs w:val="28"/>
        </w:rPr>
        <w:t>Наволокский</w:t>
      </w:r>
      <w:proofErr w:type="spellEnd"/>
      <w:r w:rsidR="002C6C6A">
        <w:rPr>
          <w:bCs/>
          <w:sz w:val="28"/>
          <w:szCs w:val="28"/>
        </w:rPr>
        <w:t xml:space="preserve"> вестник».</w:t>
      </w:r>
    </w:p>
    <w:p w:rsidR="005969EE" w:rsidRDefault="005969EE" w:rsidP="005969EE">
      <w:pPr>
        <w:pStyle w:val="a5"/>
        <w:ind w:firstLine="567"/>
        <w:rPr>
          <w:b/>
        </w:rPr>
      </w:pPr>
    </w:p>
    <w:p w:rsidR="002C6C6A" w:rsidRDefault="002C6C6A" w:rsidP="005969EE">
      <w:pPr>
        <w:pStyle w:val="a5"/>
        <w:ind w:firstLine="567"/>
        <w:rPr>
          <w:b/>
        </w:rPr>
      </w:pPr>
    </w:p>
    <w:p w:rsidR="005969EE" w:rsidRPr="00200A14" w:rsidRDefault="005969EE" w:rsidP="005969EE">
      <w:pPr>
        <w:pStyle w:val="a3"/>
        <w:rPr>
          <w:bCs/>
          <w:sz w:val="28"/>
          <w:szCs w:val="28"/>
          <w:lang w:eastAsia="ru-RU"/>
        </w:rPr>
      </w:pPr>
      <w:r w:rsidRPr="00200A14">
        <w:rPr>
          <w:bCs/>
          <w:sz w:val="28"/>
          <w:szCs w:val="28"/>
          <w:lang w:eastAsia="ru-RU"/>
        </w:rPr>
        <w:t>Глава Наволокского городского поселения</w:t>
      </w:r>
    </w:p>
    <w:p w:rsidR="00984CFF" w:rsidRPr="00984CFF" w:rsidRDefault="005969EE" w:rsidP="0010029A">
      <w:pPr>
        <w:pStyle w:val="a3"/>
      </w:pPr>
      <w:r>
        <w:rPr>
          <w:sz w:val="28"/>
          <w:szCs w:val="28"/>
        </w:rPr>
        <w:t>Кинешемского муниципального района</w:t>
      </w:r>
      <w:r w:rsidRPr="00200A14">
        <w:rPr>
          <w:bCs/>
          <w:sz w:val="28"/>
          <w:szCs w:val="28"/>
          <w:lang w:eastAsia="ru-RU"/>
        </w:rPr>
        <w:t xml:space="preserve">                                   Л.И. Туманова</w:t>
      </w:r>
    </w:p>
    <w:sectPr w:rsidR="00984CFF" w:rsidRPr="00984CFF" w:rsidSect="0010029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AAB"/>
    <w:multiLevelType w:val="hybridMultilevel"/>
    <w:tmpl w:val="C7EA14EC"/>
    <w:lvl w:ilvl="0" w:tplc="B78E3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7A5209"/>
    <w:multiLevelType w:val="hybridMultilevel"/>
    <w:tmpl w:val="932A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CCE"/>
    <w:rsid w:val="00011A0B"/>
    <w:rsid w:val="00023599"/>
    <w:rsid w:val="0002378C"/>
    <w:rsid w:val="00024804"/>
    <w:rsid w:val="00027A8C"/>
    <w:rsid w:val="000322F5"/>
    <w:rsid w:val="000373AE"/>
    <w:rsid w:val="0004776F"/>
    <w:rsid w:val="000511D5"/>
    <w:rsid w:val="000530B9"/>
    <w:rsid w:val="0007118B"/>
    <w:rsid w:val="000747A9"/>
    <w:rsid w:val="000821E2"/>
    <w:rsid w:val="00085DDA"/>
    <w:rsid w:val="000864B0"/>
    <w:rsid w:val="0009136F"/>
    <w:rsid w:val="00091A1E"/>
    <w:rsid w:val="00096E23"/>
    <w:rsid w:val="000B7549"/>
    <w:rsid w:val="000C107B"/>
    <w:rsid w:val="000D290C"/>
    <w:rsid w:val="000E0FEF"/>
    <w:rsid w:val="000E4FE8"/>
    <w:rsid w:val="000E5DD8"/>
    <w:rsid w:val="000E62D0"/>
    <w:rsid w:val="000F49EE"/>
    <w:rsid w:val="0010029A"/>
    <w:rsid w:val="00100788"/>
    <w:rsid w:val="00100B4F"/>
    <w:rsid w:val="00102FE8"/>
    <w:rsid w:val="00103A37"/>
    <w:rsid w:val="00125B42"/>
    <w:rsid w:val="00141E89"/>
    <w:rsid w:val="00145419"/>
    <w:rsid w:val="00154D5A"/>
    <w:rsid w:val="00170CD0"/>
    <w:rsid w:val="00181E35"/>
    <w:rsid w:val="00187CC9"/>
    <w:rsid w:val="0019034F"/>
    <w:rsid w:val="00190595"/>
    <w:rsid w:val="001B1DA3"/>
    <w:rsid w:val="001B4AF8"/>
    <w:rsid w:val="001B55CF"/>
    <w:rsid w:val="001B6906"/>
    <w:rsid w:val="001D0EB2"/>
    <w:rsid w:val="001D20AD"/>
    <w:rsid w:val="001E525B"/>
    <w:rsid w:val="001F2224"/>
    <w:rsid w:val="001F29BC"/>
    <w:rsid w:val="001F3575"/>
    <w:rsid w:val="002006AF"/>
    <w:rsid w:val="00205689"/>
    <w:rsid w:val="00211A89"/>
    <w:rsid w:val="00227B83"/>
    <w:rsid w:val="00242D34"/>
    <w:rsid w:val="00256ED8"/>
    <w:rsid w:val="00273354"/>
    <w:rsid w:val="002C6C6A"/>
    <w:rsid w:val="002D11A3"/>
    <w:rsid w:val="002E4B15"/>
    <w:rsid w:val="002E6B66"/>
    <w:rsid w:val="002F087E"/>
    <w:rsid w:val="002F5022"/>
    <w:rsid w:val="002F6F9B"/>
    <w:rsid w:val="002F7A97"/>
    <w:rsid w:val="0031354A"/>
    <w:rsid w:val="00316E47"/>
    <w:rsid w:val="0032251B"/>
    <w:rsid w:val="00326299"/>
    <w:rsid w:val="0034118E"/>
    <w:rsid w:val="003637C4"/>
    <w:rsid w:val="00364748"/>
    <w:rsid w:val="00373659"/>
    <w:rsid w:val="00385ED3"/>
    <w:rsid w:val="00393D84"/>
    <w:rsid w:val="003A5AFE"/>
    <w:rsid w:val="003A5CB1"/>
    <w:rsid w:val="003C070D"/>
    <w:rsid w:val="003C07FC"/>
    <w:rsid w:val="003D0ED0"/>
    <w:rsid w:val="003D310B"/>
    <w:rsid w:val="003E3AFD"/>
    <w:rsid w:val="003E59D6"/>
    <w:rsid w:val="003F1C6F"/>
    <w:rsid w:val="0040319A"/>
    <w:rsid w:val="00412580"/>
    <w:rsid w:val="004462C3"/>
    <w:rsid w:val="00450257"/>
    <w:rsid w:val="00474DFD"/>
    <w:rsid w:val="0047602E"/>
    <w:rsid w:val="00480D9E"/>
    <w:rsid w:val="00481608"/>
    <w:rsid w:val="00485817"/>
    <w:rsid w:val="00497F50"/>
    <w:rsid w:val="004A273B"/>
    <w:rsid w:val="004B452F"/>
    <w:rsid w:val="004C08ED"/>
    <w:rsid w:val="004D1602"/>
    <w:rsid w:val="004D4319"/>
    <w:rsid w:val="004E1E4B"/>
    <w:rsid w:val="004E38A7"/>
    <w:rsid w:val="00502827"/>
    <w:rsid w:val="00503C1A"/>
    <w:rsid w:val="005120E2"/>
    <w:rsid w:val="00516C5E"/>
    <w:rsid w:val="005254EA"/>
    <w:rsid w:val="00551A14"/>
    <w:rsid w:val="00551CCB"/>
    <w:rsid w:val="00556714"/>
    <w:rsid w:val="0057185A"/>
    <w:rsid w:val="00591055"/>
    <w:rsid w:val="005969EE"/>
    <w:rsid w:val="005A0C54"/>
    <w:rsid w:val="005A7B83"/>
    <w:rsid w:val="005B28EB"/>
    <w:rsid w:val="005C1138"/>
    <w:rsid w:val="005C6BC3"/>
    <w:rsid w:val="005D07E9"/>
    <w:rsid w:val="005D0C70"/>
    <w:rsid w:val="005D10BD"/>
    <w:rsid w:val="005E6570"/>
    <w:rsid w:val="005E7C68"/>
    <w:rsid w:val="00601602"/>
    <w:rsid w:val="00611011"/>
    <w:rsid w:val="00612BB2"/>
    <w:rsid w:val="00612FD7"/>
    <w:rsid w:val="00624F39"/>
    <w:rsid w:val="00625F2C"/>
    <w:rsid w:val="006308E7"/>
    <w:rsid w:val="00636DA5"/>
    <w:rsid w:val="006435B1"/>
    <w:rsid w:val="00654CA3"/>
    <w:rsid w:val="00664A7B"/>
    <w:rsid w:val="00670C32"/>
    <w:rsid w:val="006720D7"/>
    <w:rsid w:val="00682D33"/>
    <w:rsid w:val="006A23D8"/>
    <w:rsid w:val="006A26C3"/>
    <w:rsid w:val="006A34C5"/>
    <w:rsid w:val="006A5FFD"/>
    <w:rsid w:val="006D2BE9"/>
    <w:rsid w:val="006D72FC"/>
    <w:rsid w:val="006D7EA7"/>
    <w:rsid w:val="006E6CFA"/>
    <w:rsid w:val="006F1CA1"/>
    <w:rsid w:val="006F7419"/>
    <w:rsid w:val="00707593"/>
    <w:rsid w:val="00726E1C"/>
    <w:rsid w:val="00731840"/>
    <w:rsid w:val="0073689D"/>
    <w:rsid w:val="00740B96"/>
    <w:rsid w:val="00747EED"/>
    <w:rsid w:val="00753EB0"/>
    <w:rsid w:val="00753EBB"/>
    <w:rsid w:val="007712B1"/>
    <w:rsid w:val="007876FF"/>
    <w:rsid w:val="00787C1C"/>
    <w:rsid w:val="00793DB2"/>
    <w:rsid w:val="007A1B5D"/>
    <w:rsid w:val="007A2767"/>
    <w:rsid w:val="007B2953"/>
    <w:rsid w:val="007D01BC"/>
    <w:rsid w:val="007D0FC4"/>
    <w:rsid w:val="007D372D"/>
    <w:rsid w:val="007D5DEA"/>
    <w:rsid w:val="007D66E8"/>
    <w:rsid w:val="007E5FA0"/>
    <w:rsid w:val="007E7220"/>
    <w:rsid w:val="0080697B"/>
    <w:rsid w:val="00811D1E"/>
    <w:rsid w:val="0081571C"/>
    <w:rsid w:val="008367C1"/>
    <w:rsid w:val="00846954"/>
    <w:rsid w:val="0085481D"/>
    <w:rsid w:val="00865832"/>
    <w:rsid w:val="00871EB4"/>
    <w:rsid w:val="0087309E"/>
    <w:rsid w:val="008902C6"/>
    <w:rsid w:val="00893EE4"/>
    <w:rsid w:val="008A24A8"/>
    <w:rsid w:val="008A52A6"/>
    <w:rsid w:val="008C2306"/>
    <w:rsid w:val="008C507D"/>
    <w:rsid w:val="008C61AA"/>
    <w:rsid w:val="008C71DE"/>
    <w:rsid w:val="008D1F78"/>
    <w:rsid w:val="008E2A5D"/>
    <w:rsid w:val="008F2C47"/>
    <w:rsid w:val="009010F6"/>
    <w:rsid w:val="0090124E"/>
    <w:rsid w:val="00911007"/>
    <w:rsid w:val="009130A8"/>
    <w:rsid w:val="00924526"/>
    <w:rsid w:val="009266A8"/>
    <w:rsid w:val="00944F1B"/>
    <w:rsid w:val="009453B6"/>
    <w:rsid w:val="0094573C"/>
    <w:rsid w:val="009520BD"/>
    <w:rsid w:val="00954B1E"/>
    <w:rsid w:val="00955743"/>
    <w:rsid w:val="00972D71"/>
    <w:rsid w:val="00984CFF"/>
    <w:rsid w:val="00984E00"/>
    <w:rsid w:val="009850CD"/>
    <w:rsid w:val="0099226B"/>
    <w:rsid w:val="00994070"/>
    <w:rsid w:val="009B2001"/>
    <w:rsid w:val="009C2F44"/>
    <w:rsid w:val="009C393C"/>
    <w:rsid w:val="009D31CF"/>
    <w:rsid w:val="009E6DAB"/>
    <w:rsid w:val="009F3F27"/>
    <w:rsid w:val="009F485B"/>
    <w:rsid w:val="00A17D20"/>
    <w:rsid w:val="00A2068E"/>
    <w:rsid w:val="00A23387"/>
    <w:rsid w:val="00A355CB"/>
    <w:rsid w:val="00A40237"/>
    <w:rsid w:val="00A4771B"/>
    <w:rsid w:val="00A868F5"/>
    <w:rsid w:val="00A90501"/>
    <w:rsid w:val="00A91969"/>
    <w:rsid w:val="00A946C1"/>
    <w:rsid w:val="00A962AB"/>
    <w:rsid w:val="00AA56A2"/>
    <w:rsid w:val="00AB3430"/>
    <w:rsid w:val="00AB4A12"/>
    <w:rsid w:val="00AC6E83"/>
    <w:rsid w:val="00AD52B1"/>
    <w:rsid w:val="00AF155D"/>
    <w:rsid w:val="00B0185F"/>
    <w:rsid w:val="00B03C2B"/>
    <w:rsid w:val="00B3334C"/>
    <w:rsid w:val="00B33497"/>
    <w:rsid w:val="00B37ABB"/>
    <w:rsid w:val="00B510D6"/>
    <w:rsid w:val="00B53E06"/>
    <w:rsid w:val="00B556D8"/>
    <w:rsid w:val="00B70908"/>
    <w:rsid w:val="00B74B58"/>
    <w:rsid w:val="00B817D3"/>
    <w:rsid w:val="00B82350"/>
    <w:rsid w:val="00B957CD"/>
    <w:rsid w:val="00B95A59"/>
    <w:rsid w:val="00B96913"/>
    <w:rsid w:val="00BA1C67"/>
    <w:rsid w:val="00BB2CBA"/>
    <w:rsid w:val="00BC0891"/>
    <w:rsid w:val="00BD0770"/>
    <w:rsid w:val="00BD1899"/>
    <w:rsid w:val="00BD5428"/>
    <w:rsid w:val="00BE33AB"/>
    <w:rsid w:val="00BE367E"/>
    <w:rsid w:val="00BF28E2"/>
    <w:rsid w:val="00C0431A"/>
    <w:rsid w:val="00C13B53"/>
    <w:rsid w:val="00C14809"/>
    <w:rsid w:val="00C15B1F"/>
    <w:rsid w:val="00C351DF"/>
    <w:rsid w:val="00C36CCE"/>
    <w:rsid w:val="00C50142"/>
    <w:rsid w:val="00C557E0"/>
    <w:rsid w:val="00C60595"/>
    <w:rsid w:val="00C660C0"/>
    <w:rsid w:val="00C723E0"/>
    <w:rsid w:val="00C750DD"/>
    <w:rsid w:val="00C75494"/>
    <w:rsid w:val="00C8151D"/>
    <w:rsid w:val="00CB234F"/>
    <w:rsid w:val="00CB538A"/>
    <w:rsid w:val="00CB68C3"/>
    <w:rsid w:val="00CC1E0E"/>
    <w:rsid w:val="00CC625C"/>
    <w:rsid w:val="00CD40AD"/>
    <w:rsid w:val="00CD6F2E"/>
    <w:rsid w:val="00D047FF"/>
    <w:rsid w:val="00D054A3"/>
    <w:rsid w:val="00D06FA6"/>
    <w:rsid w:val="00D10905"/>
    <w:rsid w:val="00D10D46"/>
    <w:rsid w:val="00D131F9"/>
    <w:rsid w:val="00D14F62"/>
    <w:rsid w:val="00D15270"/>
    <w:rsid w:val="00D3785E"/>
    <w:rsid w:val="00D52302"/>
    <w:rsid w:val="00D54531"/>
    <w:rsid w:val="00D55791"/>
    <w:rsid w:val="00D55BCD"/>
    <w:rsid w:val="00D56E15"/>
    <w:rsid w:val="00D7114B"/>
    <w:rsid w:val="00D8164F"/>
    <w:rsid w:val="00D82F34"/>
    <w:rsid w:val="00D850CD"/>
    <w:rsid w:val="00D92FA2"/>
    <w:rsid w:val="00D94268"/>
    <w:rsid w:val="00D94F30"/>
    <w:rsid w:val="00DB19DD"/>
    <w:rsid w:val="00DB7A66"/>
    <w:rsid w:val="00DC429B"/>
    <w:rsid w:val="00DC69A6"/>
    <w:rsid w:val="00DC797F"/>
    <w:rsid w:val="00DD2132"/>
    <w:rsid w:val="00DD7148"/>
    <w:rsid w:val="00DE59C8"/>
    <w:rsid w:val="00DE7837"/>
    <w:rsid w:val="00DF30E2"/>
    <w:rsid w:val="00E0144E"/>
    <w:rsid w:val="00E0147A"/>
    <w:rsid w:val="00E01E4A"/>
    <w:rsid w:val="00E24FF3"/>
    <w:rsid w:val="00E32CDB"/>
    <w:rsid w:val="00E33D30"/>
    <w:rsid w:val="00E40819"/>
    <w:rsid w:val="00E44F56"/>
    <w:rsid w:val="00E44F96"/>
    <w:rsid w:val="00E54990"/>
    <w:rsid w:val="00E938FC"/>
    <w:rsid w:val="00E95C65"/>
    <w:rsid w:val="00E95E30"/>
    <w:rsid w:val="00EA06A7"/>
    <w:rsid w:val="00EA2385"/>
    <w:rsid w:val="00EA69CF"/>
    <w:rsid w:val="00EB2194"/>
    <w:rsid w:val="00EC0FEA"/>
    <w:rsid w:val="00ED282A"/>
    <w:rsid w:val="00ED3731"/>
    <w:rsid w:val="00ED45D9"/>
    <w:rsid w:val="00ED5EB5"/>
    <w:rsid w:val="00EE3917"/>
    <w:rsid w:val="00EE63A8"/>
    <w:rsid w:val="00EF7801"/>
    <w:rsid w:val="00F069A3"/>
    <w:rsid w:val="00F1326A"/>
    <w:rsid w:val="00F138CF"/>
    <w:rsid w:val="00F16EE3"/>
    <w:rsid w:val="00F20F44"/>
    <w:rsid w:val="00F26C55"/>
    <w:rsid w:val="00F45303"/>
    <w:rsid w:val="00F51C2F"/>
    <w:rsid w:val="00F65E6D"/>
    <w:rsid w:val="00F75478"/>
    <w:rsid w:val="00F8030A"/>
    <w:rsid w:val="00FA054B"/>
    <w:rsid w:val="00FA29CA"/>
    <w:rsid w:val="00FC453E"/>
    <w:rsid w:val="00FE129C"/>
    <w:rsid w:val="00FE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CE"/>
    <w:pPr>
      <w:spacing w:after="0" w:line="240" w:lineRule="auto"/>
      <w:jc w:val="left"/>
    </w:pPr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м роман"/>
    <w:basedOn w:val="a4"/>
    <w:qFormat/>
    <w:rsid w:val="00C557E0"/>
    <w:rPr>
      <w:rFonts w:cs="Times New Roman"/>
    </w:rPr>
  </w:style>
  <w:style w:type="paragraph" w:styleId="a4">
    <w:name w:val="No Spacing"/>
    <w:uiPriority w:val="1"/>
    <w:qFormat/>
    <w:rsid w:val="00C557E0"/>
    <w:pPr>
      <w:spacing w:after="0" w:line="240" w:lineRule="auto"/>
    </w:pPr>
  </w:style>
  <w:style w:type="paragraph" w:customStyle="1" w:styleId="ConsNormal">
    <w:name w:val="ConsNormal"/>
    <w:rsid w:val="00C36CC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left"/>
    </w:pPr>
    <w:rPr>
      <w:rFonts w:ascii="Arial" w:hAnsi="Arial" w:cs="Arial"/>
      <w:lang w:eastAsia="ru-RU"/>
    </w:rPr>
  </w:style>
  <w:style w:type="paragraph" w:customStyle="1" w:styleId="ConsTitle">
    <w:name w:val="ConsTitle"/>
    <w:rsid w:val="00C36CCE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C36CCE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36CCE"/>
    <w:rPr>
      <w:rFonts w:cs="Times New Roman"/>
      <w:sz w:val="28"/>
      <w:szCs w:val="28"/>
      <w:lang w:eastAsia="ru-RU"/>
    </w:rPr>
  </w:style>
  <w:style w:type="paragraph" w:customStyle="1" w:styleId="1">
    <w:name w:val="1"/>
    <w:basedOn w:val="a"/>
    <w:rsid w:val="00C36CC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36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CCE"/>
    <w:rPr>
      <w:rFonts w:ascii="Tahoma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984CFF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070D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7E7220"/>
    <w:rPr>
      <w:rFonts w:cs="Times New Roman"/>
      <w:b/>
      <w:color w:val="008000"/>
    </w:rPr>
  </w:style>
  <w:style w:type="paragraph" w:styleId="aa">
    <w:name w:val="List Paragraph"/>
    <w:basedOn w:val="a"/>
    <w:uiPriority w:val="34"/>
    <w:qFormat/>
    <w:rsid w:val="00952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A28D-786B-498F-8AA1-A4766773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Monik TechMonik</dc:creator>
  <cp:keywords/>
  <dc:description/>
  <cp:lastModifiedBy>TKuznecova</cp:lastModifiedBy>
  <cp:revision>4</cp:revision>
  <cp:lastPrinted>2012-12-14T06:35:00Z</cp:lastPrinted>
  <dcterms:created xsi:type="dcterms:W3CDTF">2012-12-14T06:29:00Z</dcterms:created>
  <dcterms:modified xsi:type="dcterms:W3CDTF">2012-12-14T06:37:00Z</dcterms:modified>
</cp:coreProperties>
</file>